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F20526">
        <w:rPr>
          <w:rFonts w:ascii="Arial" w:hAnsi="Arial" w:cs="Arial"/>
          <w:sz w:val="20"/>
          <w:szCs w:val="20"/>
        </w:rPr>
        <w:t>RO</w:t>
      </w:r>
      <w:r w:rsidR="00E022E1">
        <w:rPr>
          <w:rFonts w:ascii="Arial" w:hAnsi="Arial" w:cs="Arial"/>
          <w:sz w:val="20"/>
          <w:szCs w:val="20"/>
        </w:rPr>
        <w:t>.271.</w:t>
      </w:r>
      <w:r w:rsidR="00E6734E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226004">
        <w:rPr>
          <w:rFonts w:ascii="Arial" w:hAnsi="Arial" w:cs="Arial"/>
          <w:sz w:val="20"/>
          <w:szCs w:val="20"/>
        </w:rPr>
        <w:t>.201</w:t>
      </w:r>
      <w:r w:rsidR="00F20526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6079F5" w:rsidRDefault="00E37339" w:rsidP="002C144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n.</w:t>
      </w:r>
      <w:r w:rsidR="00C37874" w:rsidRPr="00E37339">
        <w:rPr>
          <w:rFonts w:ascii="Arial" w:hAnsi="Arial" w:cs="Arial"/>
          <w:bCs/>
          <w:sz w:val="20"/>
          <w:szCs w:val="20"/>
        </w:rPr>
        <w:t>:</w:t>
      </w:r>
      <w:r w:rsidR="00D6593C">
        <w:rPr>
          <w:rFonts w:ascii="Arial" w:hAnsi="Arial" w:cs="Arial"/>
          <w:bCs/>
          <w:sz w:val="20"/>
          <w:szCs w:val="20"/>
        </w:rPr>
        <w:t xml:space="preserve"> </w:t>
      </w:r>
      <w:r w:rsidR="007C2A3E" w:rsidRPr="00B10DB8">
        <w:rPr>
          <w:rFonts w:ascii="Arial" w:hAnsi="Arial" w:cs="Arial"/>
          <w:b/>
          <w:bCs/>
          <w:sz w:val="20"/>
          <w:szCs w:val="20"/>
        </w:rPr>
        <w:t>,</w:t>
      </w:r>
      <w:r w:rsidR="006A18D3" w:rsidRPr="00B10DB8">
        <w:rPr>
          <w:rFonts w:ascii="Arial" w:hAnsi="Arial" w:cs="Arial"/>
          <w:b/>
          <w:bCs/>
          <w:sz w:val="20"/>
          <w:szCs w:val="20"/>
        </w:rPr>
        <w:t>,</w:t>
      </w:r>
      <w:r w:rsidR="006079F5" w:rsidRPr="006079F5">
        <w:rPr>
          <w:rFonts w:eastAsia="Courier New" w:cstheme="minorHAnsi"/>
          <w:b/>
          <w:color w:val="000000"/>
          <w:lang w:eastAsia="pl-PL" w:bidi="pl-PL"/>
        </w:rPr>
        <w:t>Rozbudowa z przebudową budynku Szkoły Podstawowej w Konopnicy gm. Rawa Mazowiecka</w:t>
      </w:r>
      <w:r w:rsidR="007C2A3E" w:rsidRPr="00B10DB8">
        <w:rPr>
          <w:rFonts w:ascii="Arial" w:hAnsi="Arial" w:cs="Arial"/>
          <w:b/>
          <w:sz w:val="20"/>
          <w:szCs w:val="20"/>
        </w:rPr>
        <w:t xml:space="preserve">’’ </w:t>
      </w:r>
      <w:r w:rsidR="006F2A85" w:rsidRPr="00B10DB8">
        <w:rPr>
          <w:rFonts w:ascii="Arial" w:hAnsi="Arial" w:cs="Arial"/>
          <w:b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Pzp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Pzp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Pzp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>ustawy Pzp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ych podmiotu/tów, na którego/ych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CEiDG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70C" w:rsidRDefault="000F370C" w:rsidP="00D747B7">
      <w:pPr>
        <w:spacing w:after="0" w:line="240" w:lineRule="auto"/>
      </w:pPr>
      <w:r>
        <w:separator/>
      </w:r>
    </w:p>
  </w:endnote>
  <w:endnote w:type="continuationSeparator" w:id="0">
    <w:p w:rsidR="000F370C" w:rsidRDefault="000F370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70C" w:rsidRDefault="000F370C" w:rsidP="00D747B7">
      <w:pPr>
        <w:spacing w:after="0" w:line="240" w:lineRule="auto"/>
      </w:pPr>
      <w:r>
        <w:separator/>
      </w:r>
    </w:p>
  </w:footnote>
  <w:footnote w:type="continuationSeparator" w:id="0">
    <w:p w:rsidR="000F370C" w:rsidRDefault="000F370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30BCC"/>
    <w:rsid w:val="0003756C"/>
    <w:rsid w:val="000708E9"/>
    <w:rsid w:val="000863C4"/>
    <w:rsid w:val="000E21D5"/>
    <w:rsid w:val="000E5680"/>
    <w:rsid w:val="000F370C"/>
    <w:rsid w:val="000F70C7"/>
    <w:rsid w:val="001029EF"/>
    <w:rsid w:val="00157020"/>
    <w:rsid w:val="001A07C2"/>
    <w:rsid w:val="001A72B3"/>
    <w:rsid w:val="001C63E0"/>
    <w:rsid w:val="00226004"/>
    <w:rsid w:val="002A34DF"/>
    <w:rsid w:val="002C144A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079F5"/>
    <w:rsid w:val="00666419"/>
    <w:rsid w:val="00691023"/>
    <w:rsid w:val="00696A46"/>
    <w:rsid w:val="006A18D3"/>
    <w:rsid w:val="006A66D9"/>
    <w:rsid w:val="006D1A9C"/>
    <w:rsid w:val="006F2A85"/>
    <w:rsid w:val="007203DC"/>
    <w:rsid w:val="00754F3C"/>
    <w:rsid w:val="00792605"/>
    <w:rsid w:val="00797B10"/>
    <w:rsid w:val="007A33B6"/>
    <w:rsid w:val="007C219B"/>
    <w:rsid w:val="007C2A3E"/>
    <w:rsid w:val="007D1843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52920"/>
    <w:rsid w:val="009673A1"/>
    <w:rsid w:val="0099721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B01BE9"/>
    <w:rsid w:val="00B10DB8"/>
    <w:rsid w:val="00B11378"/>
    <w:rsid w:val="00B11A3B"/>
    <w:rsid w:val="00BC7518"/>
    <w:rsid w:val="00BD0989"/>
    <w:rsid w:val="00C37874"/>
    <w:rsid w:val="00C43363"/>
    <w:rsid w:val="00C84018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6734E"/>
    <w:rsid w:val="00EA1256"/>
    <w:rsid w:val="00F02022"/>
    <w:rsid w:val="00F20526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4BED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E86D-FA59-4C79-9AB7-8AFA3C8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34</cp:revision>
  <cp:lastPrinted>2019-05-10T07:03:00Z</cp:lastPrinted>
  <dcterms:created xsi:type="dcterms:W3CDTF">2017-04-13T09:43:00Z</dcterms:created>
  <dcterms:modified xsi:type="dcterms:W3CDTF">2019-11-12T08:20:00Z</dcterms:modified>
</cp:coreProperties>
</file>